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93" w:rsidRPr="007D586B" w:rsidRDefault="0048652B" w:rsidP="00954D96">
      <w:pPr>
        <w:jc w:val="center"/>
        <w:rPr>
          <w:i/>
        </w:rPr>
      </w:pPr>
      <w:r>
        <w:t xml:space="preserve">                                                                             </w:t>
      </w:r>
      <w:r w:rsidR="00513293">
        <w:rPr>
          <w:i/>
        </w:rPr>
        <w:t xml:space="preserve">Приложение № </w:t>
      </w:r>
      <w:r w:rsidR="009478C4">
        <w:rPr>
          <w:i/>
        </w:rPr>
        <w:t>1</w:t>
      </w:r>
      <w:r w:rsidR="000A47B7">
        <w:rPr>
          <w:i/>
        </w:rPr>
        <w:t xml:space="preserve"> </w:t>
      </w:r>
      <w:r w:rsidR="00513293" w:rsidRPr="007D586B">
        <w:rPr>
          <w:i/>
        </w:rPr>
        <w:t xml:space="preserve"> </w:t>
      </w:r>
      <w:r w:rsidR="00513293" w:rsidRPr="000A47B7">
        <w:rPr>
          <w:b/>
          <w:i/>
        </w:rPr>
        <w:t>(для коллективов)</w:t>
      </w:r>
    </w:p>
    <w:p w:rsidR="00513293" w:rsidRPr="007D586B" w:rsidRDefault="00513293" w:rsidP="00513293"/>
    <w:p w:rsidR="00513293" w:rsidRPr="007D586B" w:rsidRDefault="006C4663" w:rsidP="00513293">
      <w:pPr>
        <w:jc w:val="center"/>
      </w:pPr>
      <w:r>
        <w:rPr>
          <w:b/>
        </w:rPr>
        <w:t xml:space="preserve">ЗАЯВКА - </w:t>
      </w:r>
      <w:r w:rsidR="00513293" w:rsidRPr="007D586B">
        <w:rPr>
          <w:b/>
        </w:rPr>
        <w:t xml:space="preserve">СВЕДЕНИЯ </w:t>
      </w:r>
    </w:p>
    <w:p w:rsidR="00513293" w:rsidRPr="007D586B" w:rsidRDefault="00513293" w:rsidP="00513293"/>
    <w:p w:rsidR="00513293" w:rsidRPr="007D586B" w:rsidRDefault="00513293" w:rsidP="00513293">
      <w:pPr>
        <w:numPr>
          <w:ilvl w:val="0"/>
          <w:numId w:val="4"/>
        </w:numPr>
      </w:pPr>
      <w:r w:rsidRPr="007D586B">
        <w:t>Полное название студии (клуба, кружка, объединения и т.п.)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 xml:space="preserve">Полное название </w:t>
      </w:r>
      <w:r w:rsidR="000A47B7">
        <w:t xml:space="preserve">направляющей </w:t>
      </w:r>
      <w:r w:rsidRPr="007D586B">
        <w:t>организации, при которой существует эта студия (клуб, кружок и т.п.) с указанием ведомственной подчиненности.</w:t>
      </w:r>
    </w:p>
    <w:p w:rsidR="00513293" w:rsidRDefault="00513293" w:rsidP="00513293">
      <w:pPr>
        <w:numPr>
          <w:ilvl w:val="0"/>
          <w:numId w:val="4"/>
        </w:numPr>
      </w:pPr>
      <w:r w:rsidRPr="007D586B">
        <w:t xml:space="preserve">Подробный почтовый адрес организации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5E4522" w:rsidRPr="007D586B" w:rsidRDefault="005E4522" w:rsidP="005E4522">
      <w:pPr>
        <w:ind w:left="360"/>
      </w:pP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 xml:space="preserve">Ф.И.О. (полностью) </w:t>
      </w:r>
      <w:r w:rsidR="000A47B7">
        <w:t>руководителя</w:t>
      </w:r>
      <w:r w:rsidRPr="007D586B">
        <w:t xml:space="preserve">, </w:t>
      </w:r>
      <w:r w:rsidR="000A47B7">
        <w:t xml:space="preserve">контактный номер </w:t>
      </w:r>
      <w:r w:rsidRPr="007D586B">
        <w:t xml:space="preserve"> телефон</w:t>
      </w:r>
      <w:r w:rsidR="000A47B7">
        <w:t>а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 xml:space="preserve">Какие </w:t>
      </w:r>
      <w:r w:rsidR="000A47B7">
        <w:t xml:space="preserve">направления декоративно-прикладного творчества </w:t>
      </w:r>
      <w:r w:rsidRPr="007D586B">
        <w:t>развивают в судии?</w:t>
      </w:r>
    </w:p>
    <w:p w:rsidR="00513293" w:rsidRDefault="00513293" w:rsidP="00513293">
      <w:pPr>
        <w:numPr>
          <w:ilvl w:val="0"/>
          <w:numId w:val="4"/>
        </w:numPr>
      </w:pPr>
      <w:r>
        <w:t>И</w:t>
      </w:r>
      <w:r w:rsidRPr="007D586B">
        <w:t xml:space="preserve">меются ли оригинальные разработки </w:t>
      </w:r>
      <w:r w:rsidR="000A47B7">
        <w:t>в жанре ДПИ</w:t>
      </w:r>
      <w:r w:rsidRPr="007D586B">
        <w:t>, собственный стиль? Опишите, в чем он заключается (не более 3-х строк)</w:t>
      </w:r>
    </w:p>
    <w:p w:rsidR="005E4522" w:rsidRPr="007D586B" w:rsidRDefault="005E4522" w:rsidP="005E4522"/>
    <w:p w:rsidR="00513293" w:rsidRPr="007D586B" w:rsidRDefault="00513293" w:rsidP="00513293">
      <w:pPr>
        <w:numPr>
          <w:ilvl w:val="0"/>
          <w:numId w:val="4"/>
        </w:numPr>
      </w:pPr>
      <w:r>
        <w:t>Н</w:t>
      </w:r>
      <w:r w:rsidRPr="007D586B">
        <w:t>азовите 3-5 фамилий и год рождения наиболее способных учеников, работы которых будут представлены на выставке.</w:t>
      </w:r>
    </w:p>
    <w:p w:rsidR="00513293" w:rsidRDefault="00513293" w:rsidP="00513293">
      <w:pPr>
        <w:numPr>
          <w:ilvl w:val="0"/>
          <w:numId w:val="5"/>
        </w:numPr>
      </w:pPr>
      <w:r w:rsidRPr="007D586B">
        <w:t xml:space="preserve">Творчески работающий </w:t>
      </w:r>
      <w:r w:rsidR="000A47B7">
        <w:t>руководитель</w:t>
      </w:r>
      <w:r w:rsidRPr="007D586B">
        <w:t xml:space="preserve"> может представить свои произведения как автор. Для этого необходимо предоставить сведения о себе (</w:t>
      </w:r>
      <w:proofErr w:type="gramStart"/>
      <w:r w:rsidRPr="007D586B">
        <w:t>см</w:t>
      </w:r>
      <w:proofErr w:type="gramEnd"/>
      <w:r w:rsidRPr="007D586B">
        <w:t xml:space="preserve">. Приложение № </w:t>
      </w:r>
      <w:r w:rsidR="006C4663">
        <w:t>1</w:t>
      </w:r>
      <w:r w:rsidRPr="007D586B">
        <w:t xml:space="preserve"> б).</w:t>
      </w:r>
    </w:p>
    <w:p w:rsidR="005E4522" w:rsidRPr="007D586B" w:rsidRDefault="005E4522" w:rsidP="005E4522"/>
    <w:p w:rsidR="00513293" w:rsidRDefault="000A47B7" w:rsidP="00513293">
      <w:pPr>
        <w:numPr>
          <w:ilvl w:val="0"/>
          <w:numId w:val="5"/>
        </w:numPr>
      </w:pPr>
      <w:r>
        <w:t>Приложите фотографию творческого</w:t>
      </w:r>
      <w:r w:rsidR="00513293" w:rsidRPr="007D586B">
        <w:t xml:space="preserve"> коллектива</w:t>
      </w:r>
      <w:r w:rsidR="002101C4">
        <w:t xml:space="preserve"> отдельным файлом</w:t>
      </w:r>
      <w:r w:rsidR="00513293" w:rsidRPr="007D586B">
        <w:t>.</w:t>
      </w:r>
    </w:p>
    <w:p w:rsidR="000A47B7" w:rsidRDefault="000A47B7" w:rsidP="000A47B7">
      <w:pPr>
        <w:pStyle w:val="a6"/>
      </w:pPr>
    </w:p>
    <w:p w:rsidR="000A47B7" w:rsidRDefault="000A47B7" w:rsidP="00513293">
      <w:pPr>
        <w:numPr>
          <w:ilvl w:val="0"/>
          <w:numId w:val="5"/>
        </w:numPr>
      </w:pPr>
      <w:r>
        <w:t>Приложите фото выставочной работы отдельным файлом.</w:t>
      </w:r>
    </w:p>
    <w:p w:rsidR="005E4522" w:rsidRDefault="005E4522" w:rsidP="005E4522">
      <w:pPr>
        <w:pStyle w:val="a6"/>
      </w:pPr>
    </w:p>
    <w:p w:rsidR="000A47B7" w:rsidRDefault="000A47B7">
      <w:pPr>
        <w:spacing w:after="200" w:line="276" w:lineRule="auto"/>
      </w:pPr>
      <w:r>
        <w:br w:type="page"/>
      </w:r>
    </w:p>
    <w:p w:rsidR="00513293" w:rsidRPr="007D586B" w:rsidRDefault="00513293" w:rsidP="000A47B7">
      <w:pPr>
        <w:jc w:val="right"/>
        <w:rPr>
          <w:i/>
        </w:rPr>
      </w:pPr>
      <w:r>
        <w:rPr>
          <w:i/>
        </w:rPr>
        <w:lastRenderedPageBreak/>
        <w:t xml:space="preserve">Приложение № </w:t>
      </w:r>
      <w:r w:rsidR="009478C4">
        <w:rPr>
          <w:i/>
        </w:rPr>
        <w:t>1</w:t>
      </w:r>
      <w:r w:rsidR="000A47B7">
        <w:rPr>
          <w:i/>
        </w:rPr>
        <w:t xml:space="preserve"> </w:t>
      </w:r>
      <w:r w:rsidRPr="007D586B">
        <w:rPr>
          <w:i/>
        </w:rPr>
        <w:t>(</w:t>
      </w:r>
      <w:r w:rsidRPr="000A47B7">
        <w:rPr>
          <w:b/>
          <w:i/>
        </w:rPr>
        <w:t xml:space="preserve">для </w:t>
      </w:r>
      <w:r w:rsidR="009478C4" w:rsidRPr="000A47B7">
        <w:rPr>
          <w:b/>
          <w:i/>
        </w:rPr>
        <w:t xml:space="preserve">индивидуальных </w:t>
      </w:r>
      <w:r w:rsidR="002101C4" w:rsidRPr="000A47B7">
        <w:rPr>
          <w:b/>
          <w:i/>
        </w:rPr>
        <w:t>авторо</w:t>
      </w:r>
      <w:r w:rsidRPr="000A47B7">
        <w:rPr>
          <w:b/>
          <w:i/>
        </w:rPr>
        <w:t>в</w:t>
      </w:r>
      <w:r w:rsidRPr="007D586B">
        <w:rPr>
          <w:i/>
        </w:rPr>
        <w:t>)</w:t>
      </w:r>
    </w:p>
    <w:p w:rsidR="00513293" w:rsidRPr="007D586B" w:rsidRDefault="00513293" w:rsidP="00513293"/>
    <w:p w:rsidR="00513293" w:rsidRPr="007D586B" w:rsidRDefault="006C4663" w:rsidP="00513293">
      <w:pPr>
        <w:jc w:val="center"/>
        <w:rPr>
          <w:b/>
        </w:rPr>
      </w:pPr>
      <w:r>
        <w:rPr>
          <w:b/>
        </w:rPr>
        <w:t>ЗАЯВКА -</w:t>
      </w:r>
      <w:r w:rsidR="00C403E2">
        <w:rPr>
          <w:b/>
        </w:rPr>
        <w:t xml:space="preserve"> </w:t>
      </w:r>
      <w:r w:rsidR="00513293" w:rsidRPr="007D586B">
        <w:rPr>
          <w:b/>
        </w:rPr>
        <w:t xml:space="preserve">СВЕДЕНИЯ </w:t>
      </w:r>
    </w:p>
    <w:p w:rsidR="00513293" w:rsidRPr="007D586B" w:rsidRDefault="00513293" w:rsidP="00513293"/>
    <w:p w:rsidR="00513293" w:rsidRPr="007D586B" w:rsidRDefault="00513293" w:rsidP="00513293">
      <w:pPr>
        <w:numPr>
          <w:ilvl w:val="0"/>
          <w:numId w:val="6"/>
        </w:numPr>
      </w:pPr>
      <w:r w:rsidRPr="007D586B">
        <w:t>Ф.И.О. (полностью)</w:t>
      </w:r>
    </w:p>
    <w:p w:rsidR="00513293" w:rsidRPr="007D586B" w:rsidRDefault="000A47B7" w:rsidP="00513293">
      <w:pPr>
        <w:numPr>
          <w:ilvl w:val="0"/>
          <w:numId w:val="6"/>
        </w:numPr>
      </w:pPr>
      <w:r>
        <w:t xml:space="preserve">Год </w:t>
      </w:r>
      <w:r w:rsidR="00513293" w:rsidRPr="007D586B">
        <w:t>рождения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 xml:space="preserve">Почтовый адрес с указанием индекса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0A47B7" w:rsidRDefault="00513293" w:rsidP="000A47B7">
      <w:pPr>
        <w:numPr>
          <w:ilvl w:val="0"/>
          <w:numId w:val="6"/>
        </w:numPr>
      </w:pPr>
      <w:r w:rsidRPr="007D586B">
        <w:t>Образование, в том числе художественное.</w:t>
      </w:r>
    </w:p>
    <w:p w:rsidR="00513293" w:rsidRPr="007D586B" w:rsidRDefault="00513293" w:rsidP="000A47B7">
      <w:pPr>
        <w:numPr>
          <w:ilvl w:val="0"/>
          <w:numId w:val="6"/>
        </w:numPr>
      </w:pPr>
      <w:r w:rsidRPr="007D586B">
        <w:t>Отметьте наиболее важные вехи своей творческой биографии (не более 3-х строк).</w:t>
      </w:r>
    </w:p>
    <w:p w:rsidR="000A47B7" w:rsidRDefault="00513293" w:rsidP="000A47B7">
      <w:pPr>
        <w:numPr>
          <w:ilvl w:val="0"/>
          <w:numId w:val="6"/>
        </w:numPr>
      </w:pPr>
      <w:r w:rsidRPr="007D586B">
        <w:t>Имеется ли у Вас собственный стиль?</w:t>
      </w:r>
    </w:p>
    <w:p w:rsidR="000A47B7" w:rsidRDefault="00513293" w:rsidP="000A47B7">
      <w:pPr>
        <w:numPr>
          <w:ilvl w:val="0"/>
          <w:numId w:val="6"/>
        </w:numPr>
      </w:pPr>
      <w:r w:rsidRPr="007D586B">
        <w:t>Технологии изготовления.</w:t>
      </w:r>
    </w:p>
    <w:p w:rsidR="00513293" w:rsidRPr="007D586B" w:rsidRDefault="00A06543" w:rsidP="000A47B7">
      <w:pPr>
        <w:numPr>
          <w:ilvl w:val="0"/>
          <w:numId w:val="6"/>
        </w:numPr>
      </w:pPr>
      <w:r>
        <w:t>Опыт у</w:t>
      </w:r>
      <w:r w:rsidR="00513293" w:rsidRPr="007D586B">
        <w:t>частие в выставках, творческих лабораториях, семинарах, конференциях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Есть ли публикации о Вашем творчестве?</w:t>
      </w:r>
    </w:p>
    <w:p w:rsidR="00513293" w:rsidRPr="007D586B" w:rsidRDefault="00513293" w:rsidP="00513293">
      <w:pPr>
        <w:numPr>
          <w:ilvl w:val="0"/>
          <w:numId w:val="7"/>
        </w:numPr>
      </w:pPr>
      <w:r w:rsidRPr="007D586B">
        <w:t>Приложите фотопортрет мастера.</w:t>
      </w:r>
    </w:p>
    <w:p w:rsidR="00906BC3" w:rsidRDefault="00513293" w:rsidP="00513293">
      <w:pPr>
        <w:numPr>
          <w:ilvl w:val="0"/>
          <w:numId w:val="8"/>
        </w:numPr>
      </w:pPr>
      <w:r w:rsidRPr="007D586B">
        <w:t>Подпись мастера или составителя сведений с расш</w:t>
      </w:r>
      <w:r w:rsidR="00A06543">
        <w:t>ифровкой (Ф.И.О. (полностью))</w:t>
      </w:r>
    </w:p>
    <w:p w:rsidR="00A06543" w:rsidRDefault="00A06543" w:rsidP="00A06543">
      <w:pPr>
        <w:numPr>
          <w:ilvl w:val="0"/>
          <w:numId w:val="8"/>
        </w:numPr>
      </w:pPr>
      <w:r>
        <w:t>Приложите фото выставочной работы отдельным файлом.</w:t>
      </w:r>
    </w:p>
    <w:p w:rsidR="00513293" w:rsidRPr="007D586B" w:rsidRDefault="00513293" w:rsidP="00906BC3">
      <w:pPr>
        <w:ind w:left="360"/>
      </w:pPr>
      <w:r w:rsidRPr="007D586B">
        <w:t xml:space="preserve"> </w:t>
      </w:r>
    </w:p>
    <w:p w:rsidR="00A06543" w:rsidRDefault="00A06543">
      <w:pPr>
        <w:spacing w:after="200" w:line="276" w:lineRule="auto"/>
      </w:pPr>
      <w:r>
        <w:br w:type="page"/>
      </w:r>
    </w:p>
    <w:p w:rsidR="009478C4" w:rsidRPr="007D586B" w:rsidRDefault="009478C4" w:rsidP="009478C4">
      <w:pPr>
        <w:ind w:left="4956" w:firstLine="708"/>
        <w:jc w:val="right"/>
        <w:rPr>
          <w:i/>
        </w:rPr>
      </w:pPr>
      <w:r w:rsidRPr="007D586B">
        <w:rPr>
          <w:i/>
        </w:rPr>
        <w:lastRenderedPageBreak/>
        <w:t xml:space="preserve">Приложение № </w:t>
      </w:r>
      <w:r w:rsidR="002101C4">
        <w:rPr>
          <w:i/>
        </w:rPr>
        <w:t>2</w:t>
      </w:r>
    </w:p>
    <w:p w:rsidR="009478C4" w:rsidRPr="007D586B" w:rsidRDefault="009478C4" w:rsidP="009478C4">
      <w:pPr>
        <w:ind w:left="4248" w:firstLine="708"/>
        <w:jc w:val="center"/>
        <w:rPr>
          <w:i/>
          <w:u w:val="single"/>
        </w:rPr>
      </w:pPr>
    </w:p>
    <w:p w:rsidR="009478C4" w:rsidRPr="007D586B" w:rsidRDefault="009478C4" w:rsidP="009478C4">
      <w:pPr>
        <w:jc w:val="center"/>
        <w:rPr>
          <w:b/>
        </w:rPr>
      </w:pPr>
      <w:r>
        <w:rPr>
          <w:b/>
        </w:rPr>
        <w:t xml:space="preserve">Порядок </w:t>
      </w:r>
      <w:r w:rsidRPr="007D586B">
        <w:rPr>
          <w:b/>
        </w:rPr>
        <w:t>оформления творческого паспорта (этикетки)</w:t>
      </w:r>
    </w:p>
    <w:p w:rsidR="009478C4" w:rsidRPr="007D586B" w:rsidRDefault="009478C4" w:rsidP="009478C4">
      <w:pPr>
        <w:jc w:val="center"/>
      </w:pPr>
      <w:r w:rsidRPr="007D586B">
        <w:t>(заполняется отдельно на каждую работу, крепится на обороте</w:t>
      </w:r>
      <w:r w:rsidR="002101C4">
        <w:t xml:space="preserve"> или бирка на нити</w:t>
      </w:r>
      <w:r w:rsidRPr="007D586B">
        <w:t>)</w:t>
      </w:r>
    </w:p>
    <w:p w:rsidR="009478C4" w:rsidRPr="007D586B" w:rsidRDefault="009478C4" w:rsidP="009478C4">
      <w:pPr>
        <w:jc w:val="center"/>
      </w:pPr>
    </w:p>
    <w:p w:rsidR="009478C4" w:rsidRPr="007D586B" w:rsidRDefault="009478C4" w:rsidP="009478C4">
      <w:pPr>
        <w:spacing w:line="360" w:lineRule="auto"/>
        <w:jc w:val="both"/>
      </w:pPr>
      <w:r w:rsidRPr="007D586B">
        <w:t>1. Ф.И.О. автора (полностью)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2. Год рождения автора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3. Домашний адрес и телефон автора</w:t>
      </w:r>
      <w:r>
        <w:t xml:space="preserve"> 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4. Название работы, год ее создания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5. Материал, техника, размеры</w:t>
      </w:r>
    </w:p>
    <w:p w:rsidR="009478C4" w:rsidRPr="007D586B" w:rsidRDefault="009478C4" w:rsidP="009478C4">
      <w:pPr>
        <w:pBdr>
          <w:bottom w:val="single" w:sz="12" w:space="0" w:color="auto"/>
        </w:pBdr>
        <w:spacing w:line="360" w:lineRule="auto"/>
        <w:jc w:val="both"/>
      </w:pPr>
      <w:r w:rsidRPr="007D586B">
        <w:t xml:space="preserve">6. Наименование организации, предоставившей работу </w:t>
      </w:r>
      <w:r w:rsidR="002101C4">
        <w:t>(если сеть)</w:t>
      </w:r>
      <w:r w:rsidRPr="007D586B">
        <w:t xml:space="preserve">   </w:t>
      </w:r>
    </w:p>
    <w:p w:rsidR="009478C4" w:rsidRPr="007D586B" w:rsidRDefault="009478C4" w:rsidP="009478C4">
      <w:pPr>
        <w:pBdr>
          <w:bottom w:val="single" w:sz="12" w:space="0" w:color="auto"/>
        </w:pBdr>
        <w:spacing w:line="360" w:lineRule="auto"/>
        <w:jc w:val="both"/>
      </w:pPr>
      <w:r w:rsidRPr="007D586B">
        <w:rPr>
          <w:b/>
        </w:rPr>
        <w:t xml:space="preserve"> </w:t>
      </w:r>
    </w:p>
    <w:p w:rsidR="00513293" w:rsidRPr="007D586B" w:rsidRDefault="00513293" w:rsidP="00513293">
      <w:pPr>
        <w:jc w:val="right"/>
        <w:rPr>
          <w:i/>
        </w:rPr>
      </w:pPr>
      <w:r>
        <w:rPr>
          <w:sz w:val="28"/>
          <w:szCs w:val="28"/>
        </w:rPr>
        <w:br w:type="page"/>
      </w:r>
      <w:r w:rsidRPr="007D586B">
        <w:rPr>
          <w:i/>
        </w:rPr>
        <w:lastRenderedPageBreak/>
        <w:t>Приложение №</w:t>
      </w:r>
      <w:r>
        <w:rPr>
          <w:i/>
        </w:rPr>
        <w:t xml:space="preserve"> </w:t>
      </w:r>
      <w:r w:rsidRPr="007D586B">
        <w:rPr>
          <w:i/>
        </w:rPr>
        <w:t>3</w:t>
      </w:r>
    </w:p>
    <w:p w:rsidR="00513293" w:rsidRPr="007D586B" w:rsidRDefault="00513293" w:rsidP="00513293">
      <w:pPr>
        <w:jc w:val="right"/>
      </w:pPr>
    </w:p>
    <w:p w:rsidR="00513293" w:rsidRPr="007D586B" w:rsidRDefault="00513293" w:rsidP="00513293">
      <w:pPr>
        <w:jc w:val="right"/>
      </w:pPr>
    </w:p>
    <w:p w:rsidR="00513293" w:rsidRPr="005E2096" w:rsidRDefault="00513293" w:rsidP="00513293">
      <w:pPr>
        <w:rPr>
          <w:b/>
        </w:rPr>
      </w:pPr>
      <w:r w:rsidRPr="005E2096">
        <w:rPr>
          <w:b/>
        </w:rPr>
        <w:t xml:space="preserve">                                                                          АКТ</w:t>
      </w:r>
    </w:p>
    <w:p w:rsidR="005E2096" w:rsidRPr="005E2096" w:rsidRDefault="00513293" w:rsidP="005E2096">
      <w:pPr>
        <w:jc w:val="center"/>
        <w:rPr>
          <w:b/>
        </w:rPr>
      </w:pPr>
      <w:r w:rsidRPr="005E2096">
        <w:rPr>
          <w:b/>
        </w:rPr>
        <w:t xml:space="preserve">приема-сдачи экспонатов </w:t>
      </w:r>
    </w:p>
    <w:p w:rsidR="005E2096" w:rsidRPr="005E2096" w:rsidRDefault="005E2096" w:rsidP="005E2096">
      <w:pPr>
        <w:jc w:val="center"/>
        <w:rPr>
          <w:b/>
        </w:rPr>
      </w:pPr>
      <w:r w:rsidRPr="005E2096">
        <w:rPr>
          <w:b/>
        </w:rPr>
        <w:t>районной выставки  декоративно-прикладного творчества</w:t>
      </w:r>
    </w:p>
    <w:p w:rsidR="005E2096" w:rsidRPr="005E2096" w:rsidRDefault="005E2096" w:rsidP="005E2096">
      <w:pPr>
        <w:jc w:val="center"/>
        <w:rPr>
          <w:b/>
        </w:rPr>
      </w:pPr>
      <w:r w:rsidRPr="005E2096">
        <w:rPr>
          <w:b/>
        </w:rPr>
        <w:t>«Касание души».</w:t>
      </w:r>
    </w:p>
    <w:p w:rsidR="00513293" w:rsidRPr="007D586B" w:rsidRDefault="00513293" w:rsidP="005E2096">
      <w:pPr>
        <w:jc w:val="center"/>
      </w:pPr>
    </w:p>
    <w:p w:rsidR="00513293" w:rsidRPr="007D586B" w:rsidRDefault="00513293" w:rsidP="005E2096">
      <w:pPr>
        <w:spacing w:line="360" w:lineRule="auto"/>
      </w:pPr>
      <w:r w:rsidRPr="007D586B">
        <w:t>Мы, нижеподписавшиеся, _______________________________________________________</w:t>
      </w:r>
    </w:p>
    <w:p w:rsidR="00513293" w:rsidRPr="007D586B" w:rsidRDefault="00513293" w:rsidP="005E2096">
      <w:pPr>
        <w:spacing w:line="360" w:lineRule="auto"/>
      </w:pPr>
      <w:r w:rsidRPr="007D586B">
        <w:t>_____________________________________________________________ с одной стороны и</w:t>
      </w:r>
    </w:p>
    <w:p w:rsidR="00513293" w:rsidRPr="007D586B" w:rsidRDefault="00513293" w:rsidP="005E2096">
      <w:pPr>
        <w:spacing w:line="360" w:lineRule="auto"/>
      </w:pPr>
      <w:r w:rsidRPr="007D586B">
        <w:t>_____________________________________________________________________________</w:t>
      </w:r>
    </w:p>
    <w:p w:rsidR="00513293" w:rsidRPr="007D586B" w:rsidRDefault="00513293" w:rsidP="005E2096">
      <w:pPr>
        <w:spacing w:line="360" w:lineRule="auto"/>
      </w:pPr>
      <w:r w:rsidRPr="007D586B">
        <w:t>_____________________________________________________________ с другой стороны,</w:t>
      </w:r>
    </w:p>
    <w:p w:rsidR="00513293" w:rsidRPr="007D586B" w:rsidRDefault="00513293" w:rsidP="00513293">
      <w:r w:rsidRPr="007D586B">
        <w:t xml:space="preserve">                          (Ф.И.О. (полностью), род занятий, полный адрес, телефон, факс, </w:t>
      </w:r>
      <w:r w:rsidRPr="007D586B">
        <w:rPr>
          <w:lang w:val="en-US"/>
        </w:rPr>
        <w:t>e</w:t>
      </w:r>
      <w:r w:rsidRPr="007D586B">
        <w:t>-</w:t>
      </w:r>
      <w:r w:rsidRPr="007D586B">
        <w:rPr>
          <w:lang w:val="en-US"/>
        </w:rPr>
        <w:t>mail</w:t>
      </w:r>
      <w:r w:rsidRPr="007D586B">
        <w:t>)</w:t>
      </w:r>
    </w:p>
    <w:p w:rsidR="00513293" w:rsidRPr="007D586B" w:rsidRDefault="00513293" w:rsidP="00513293">
      <w:r w:rsidRPr="007D586B">
        <w:t>составили настоящий акт в том, что первый приня</w:t>
      </w:r>
      <w:proofErr w:type="gramStart"/>
      <w:r w:rsidRPr="007D586B">
        <w:t>л(</w:t>
      </w:r>
      <w:proofErr w:type="gramEnd"/>
      <w:r w:rsidRPr="007D586B">
        <w:t>а), а второй(</w:t>
      </w:r>
      <w:proofErr w:type="spellStart"/>
      <w:r w:rsidRPr="007D586B">
        <w:t>ая</w:t>
      </w:r>
      <w:proofErr w:type="spellEnd"/>
      <w:r w:rsidRPr="007D586B">
        <w:t>) сдал(а) на временное хранение до окончания выставки следующие предметы:</w:t>
      </w:r>
    </w:p>
    <w:p w:rsidR="00513293" w:rsidRPr="005E2096" w:rsidRDefault="00513293" w:rsidP="00513293">
      <w:pPr>
        <w:rPr>
          <w:sz w:val="28"/>
          <w:szCs w:val="28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493"/>
        <w:gridCol w:w="1218"/>
        <w:gridCol w:w="1493"/>
        <w:gridCol w:w="1893"/>
        <w:gridCol w:w="1221"/>
        <w:gridCol w:w="2024"/>
      </w:tblGrid>
      <w:tr w:rsidR="005E2096" w:rsidRPr="007D586B" w:rsidTr="005E2096">
        <w:tc>
          <w:tcPr>
            <w:tcW w:w="674" w:type="dxa"/>
          </w:tcPr>
          <w:p w:rsidR="005E2096" w:rsidRPr="007D586B" w:rsidRDefault="005E2096" w:rsidP="009478C4">
            <w:pPr>
              <w:jc w:val="center"/>
            </w:pPr>
            <w:r w:rsidRPr="007D586B">
              <w:t>№№</w:t>
            </w: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  <w:r w:rsidRPr="007D586B">
              <w:t>Ф.И.О. (полностью) автора</w:t>
            </w:r>
          </w:p>
        </w:tc>
        <w:tc>
          <w:tcPr>
            <w:tcW w:w="1218" w:type="dxa"/>
          </w:tcPr>
          <w:p w:rsidR="005E2096" w:rsidRPr="007D586B" w:rsidRDefault="005E2096" w:rsidP="009478C4">
            <w:pPr>
              <w:jc w:val="center"/>
            </w:pPr>
            <w:r w:rsidRPr="007D586B">
              <w:t>год рождения автора</w:t>
            </w:r>
          </w:p>
        </w:tc>
        <w:tc>
          <w:tcPr>
            <w:tcW w:w="1493" w:type="dxa"/>
          </w:tcPr>
          <w:p w:rsidR="005E2096" w:rsidRPr="007D586B" w:rsidRDefault="005E2096" w:rsidP="009478C4">
            <w:r w:rsidRPr="007D586B">
              <w:t>Адрес и телефон (полностью)</w:t>
            </w:r>
          </w:p>
        </w:tc>
        <w:tc>
          <w:tcPr>
            <w:tcW w:w="1893" w:type="dxa"/>
          </w:tcPr>
          <w:p w:rsidR="005E2096" w:rsidRPr="007D586B" w:rsidRDefault="005E2096" w:rsidP="009478C4">
            <w:pPr>
              <w:jc w:val="center"/>
            </w:pPr>
            <w:r w:rsidRPr="007D586B">
              <w:t>название произведения</w:t>
            </w:r>
          </w:p>
        </w:tc>
        <w:tc>
          <w:tcPr>
            <w:tcW w:w="1221" w:type="dxa"/>
          </w:tcPr>
          <w:p w:rsidR="005E2096" w:rsidRPr="007D586B" w:rsidRDefault="005E2096" w:rsidP="009478C4">
            <w:pPr>
              <w:jc w:val="center"/>
            </w:pPr>
            <w:r w:rsidRPr="007D586B">
              <w:t>материал, техника, размер</w:t>
            </w:r>
          </w:p>
        </w:tc>
        <w:tc>
          <w:tcPr>
            <w:tcW w:w="2024" w:type="dxa"/>
          </w:tcPr>
          <w:p w:rsidR="005E2096" w:rsidRPr="007D586B" w:rsidRDefault="005E2096" w:rsidP="009478C4">
            <w:r w:rsidRPr="007D586B">
              <w:t>примечание</w:t>
            </w:r>
          </w:p>
        </w:tc>
      </w:tr>
      <w:tr w:rsidR="005E2096" w:rsidRPr="007D586B" w:rsidTr="005E2096">
        <w:tc>
          <w:tcPr>
            <w:tcW w:w="674" w:type="dxa"/>
          </w:tcPr>
          <w:p w:rsidR="005E2096" w:rsidRPr="007D586B" w:rsidRDefault="005E2096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18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8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21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2024" w:type="dxa"/>
          </w:tcPr>
          <w:p w:rsidR="005E2096" w:rsidRPr="007D586B" w:rsidRDefault="005E2096" w:rsidP="009478C4">
            <w:pPr>
              <w:jc w:val="center"/>
            </w:pPr>
          </w:p>
        </w:tc>
      </w:tr>
      <w:tr w:rsidR="005E2096" w:rsidRPr="007D586B" w:rsidTr="005E2096">
        <w:tc>
          <w:tcPr>
            <w:tcW w:w="674" w:type="dxa"/>
          </w:tcPr>
          <w:p w:rsidR="005E2096" w:rsidRPr="007D586B" w:rsidRDefault="005E2096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18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8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21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2024" w:type="dxa"/>
          </w:tcPr>
          <w:p w:rsidR="005E2096" w:rsidRPr="007D586B" w:rsidRDefault="005E2096" w:rsidP="009478C4">
            <w:pPr>
              <w:jc w:val="center"/>
            </w:pPr>
          </w:p>
        </w:tc>
      </w:tr>
      <w:tr w:rsidR="005E2096" w:rsidRPr="007D586B" w:rsidTr="005E2096">
        <w:tc>
          <w:tcPr>
            <w:tcW w:w="674" w:type="dxa"/>
          </w:tcPr>
          <w:p w:rsidR="005E2096" w:rsidRPr="007D586B" w:rsidRDefault="005E2096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18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8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21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2024" w:type="dxa"/>
          </w:tcPr>
          <w:p w:rsidR="005E2096" w:rsidRPr="007D586B" w:rsidRDefault="005E2096" w:rsidP="009478C4">
            <w:pPr>
              <w:jc w:val="center"/>
            </w:pPr>
          </w:p>
        </w:tc>
      </w:tr>
      <w:tr w:rsidR="005E2096" w:rsidRPr="007D586B" w:rsidTr="005E2096">
        <w:tc>
          <w:tcPr>
            <w:tcW w:w="674" w:type="dxa"/>
          </w:tcPr>
          <w:p w:rsidR="005E2096" w:rsidRPr="007D586B" w:rsidRDefault="005E2096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18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8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21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2024" w:type="dxa"/>
          </w:tcPr>
          <w:p w:rsidR="005E2096" w:rsidRPr="007D586B" w:rsidRDefault="005E2096" w:rsidP="009478C4">
            <w:pPr>
              <w:jc w:val="center"/>
            </w:pPr>
          </w:p>
        </w:tc>
      </w:tr>
      <w:tr w:rsidR="005E2096" w:rsidRPr="007D586B" w:rsidTr="005E2096">
        <w:trPr>
          <w:trHeight w:val="51"/>
        </w:trPr>
        <w:tc>
          <w:tcPr>
            <w:tcW w:w="674" w:type="dxa"/>
          </w:tcPr>
          <w:p w:rsidR="005E2096" w:rsidRPr="007D586B" w:rsidRDefault="005E2096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18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4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893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1221" w:type="dxa"/>
          </w:tcPr>
          <w:p w:rsidR="005E2096" w:rsidRPr="007D586B" w:rsidRDefault="005E2096" w:rsidP="009478C4">
            <w:pPr>
              <w:jc w:val="center"/>
            </w:pPr>
          </w:p>
        </w:tc>
        <w:tc>
          <w:tcPr>
            <w:tcW w:w="2024" w:type="dxa"/>
          </w:tcPr>
          <w:p w:rsidR="005E2096" w:rsidRPr="007D586B" w:rsidRDefault="005E2096" w:rsidP="009478C4">
            <w:pPr>
              <w:jc w:val="center"/>
            </w:pPr>
          </w:p>
        </w:tc>
      </w:tr>
    </w:tbl>
    <w:p w:rsidR="00513293" w:rsidRPr="007D586B" w:rsidRDefault="00513293" w:rsidP="00513293"/>
    <w:p w:rsidR="00513293" w:rsidRPr="007D586B" w:rsidRDefault="00513293" w:rsidP="005E2096">
      <w:pPr>
        <w:spacing w:line="360" w:lineRule="auto"/>
      </w:pPr>
      <w:r w:rsidRPr="007D586B">
        <w:t>Всего по Акту принято _______________ предметов</w:t>
      </w:r>
    </w:p>
    <w:p w:rsidR="00513293" w:rsidRPr="007D586B" w:rsidRDefault="00513293" w:rsidP="005E2096">
      <w:pPr>
        <w:spacing w:line="360" w:lineRule="auto"/>
      </w:pPr>
      <w:r w:rsidRPr="007D586B">
        <w:t>Акт составлен в __________ экземплярах и вручен подписавшим его лицам.</w:t>
      </w:r>
    </w:p>
    <w:p w:rsidR="00513293" w:rsidRPr="007D586B" w:rsidRDefault="00513293" w:rsidP="005E2096">
      <w:pPr>
        <w:spacing w:line="360" w:lineRule="auto"/>
      </w:pPr>
      <w:r w:rsidRPr="007D586B">
        <w:t xml:space="preserve">Сдал (а) ____________________ (подпись, расшифровка) </w:t>
      </w:r>
    </w:p>
    <w:p w:rsidR="00513293" w:rsidRPr="007D586B" w:rsidRDefault="00513293" w:rsidP="005E2096">
      <w:pPr>
        <w:spacing w:line="360" w:lineRule="auto"/>
      </w:pPr>
      <w:r w:rsidRPr="007D586B">
        <w:t>Приня</w:t>
      </w:r>
      <w:proofErr w:type="gramStart"/>
      <w:r w:rsidRPr="007D586B">
        <w:t>л(</w:t>
      </w:r>
      <w:proofErr w:type="gramEnd"/>
      <w:r w:rsidRPr="007D586B">
        <w:t xml:space="preserve">а) ___________________                                           Дата ____________ </w:t>
      </w:r>
    </w:p>
    <w:p w:rsidR="00513293" w:rsidRPr="007D586B" w:rsidRDefault="00513293" w:rsidP="005E2096">
      <w:pPr>
        <w:spacing w:line="360" w:lineRule="auto"/>
      </w:pPr>
      <w:r w:rsidRPr="007D586B">
        <w:t xml:space="preserve">                                                                                                    </w:t>
      </w:r>
    </w:p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1E657E" w:rsidRPr="00942F3B" w:rsidRDefault="001E657E" w:rsidP="00942F3B">
      <w:pPr>
        <w:rPr>
          <w:i/>
        </w:rPr>
      </w:pPr>
    </w:p>
    <w:sectPr w:rsidR="001E657E" w:rsidRPr="00942F3B" w:rsidSect="00DF5641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762ADD"/>
    <w:multiLevelType w:val="hybridMultilevel"/>
    <w:tmpl w:val="48B4A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319"/>
    <w:multiLevelType w:val="hybridMultilevel"/>
    <w:tmpl w:val="5F20E11A"/>
    <w:lvl w:ilvl="0" w:tplc="6D5A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D7FED"/>
    <w:multiLevelType w:val="multilevel"/>
    <w:tmpl w:val="13E6E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42F90"/>
    <w:multiLevelType w:val="hybridMultilevel"/>
    <w:tmpl w:val="BFC47E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55B4A"/>
    <w:multiLevelType w:val="hybridMultilevel"/>
    <w:tmpl w:val="B3EE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F2F75"/>
    <w:multiLevelType w:val="hybridMultilevel"/>
    <w:tmpl w:val="B3729C4C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3B735E26"/>
    <w:multiLevelType w:val="hybridMultilevel"/>
    <w:tmpl w:val="254E6B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1A7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AC5572"/>
    <w:multiLevelType w:val="hybridMultilevel"/>
    <w:tmpl w:val="6C22B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C0F0C"/>
    <w:multiLevelType w:val="hybridMultilevel"/>
    <w:tmpl w:val="E7680188"/>
    <w:lvl w:ilvl="0" w:tplc="6D5A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F64FB"/>
    <w:multiLevelType w:val="hybridMultilevel"/>
    <w:tmpl w:val="66D096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78359C"/>
    <w:multiLevelType w:val="hybridMultilevel"/>
    <w:tmpl w:val="34F892BC"/>
    <w:lvl w:ilvl="0" w:tplc="D4CC4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32942"/>
    <w:multiLevelType w:val="hybridMultilevel"/>
    <w:tmpl w:val="FA58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44823"/>
    <w:multiLevelType w:val="hybridMultilevel"/>
    <w:tmpl w:val="5F8A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A32B7"/>
    <w:multiLevelType w:val="hybridMultilevel"/>
    <w:tmpl w:val="96246542"/>
    <w:lvl w:ilvl="0" w:tplc="32F8C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B6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0437F"/>
    <w:multiLevelType w:val="multilevel"/>
    <w:tmpl w:val="3E3AA9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8">
    <w:nsid w:val="5AF41051"/>
    <w:multiLevelType w:val="hybridMultilevel"/>
    <w:tmpl w:val="5C8CEC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52CDB"/>
    <w:multiLevelType w:val="hybridMultilevel"/>
    <w:tmpl w:val="F7123A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DD75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3D5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222E1F"/>
    <w:multiLevelType w:val="hybridMultilevel"/>
    <w:tmpl w:val="8146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124B7"/>
    <w:multiLevelType w:val="hybridMultilevel"/>
    <w:tmpl w:val="883E5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76EF2"/>
    <w:multiLevelType w:val="hybridMultilevel"/>
    <w:tmpl w:val="FC46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5704"/>
    <w:multiLevelType w:val="hybridMultilevel"/>
    <w:tmpl w:val="0C44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45F41"/>
    <w:multiLevelType w:val="hybridMultilevel"/>
    <w:tmpl w:val="072223C8"/>
    <w:lvl w:ilvl="0" w:tplc="2118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82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26"/>
  </w:num>
  <w:num w:numId="11">
    <w:abstractNumId w:val="13"/>
  </w:num>
  <w:num w:numId="12">
    <w:abstractNumId w:val="0"/>
  </w:num>
  <w:num w:numId="13">
    <w:abstractNumId w:val="24"/>
  </w:num>
  <w:num w:numId="14">
    <w:abstractNumId w:val="7"/>
  </w:num>
  <w:num w:numId="15">
    <w:abstractNumId w:val="11"/>
  </w:num>
  <w:num w:numId="16">
    <w:abstractNumId w:val="25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8"/>
  </w:num>
  <w:num w:numId="24">
    <w:abstractNumId w:val="21"/>
  </w:num>
  <w:num w:numId="25">
    <w:abstractNumId w:val="27"/>
  </w:num>
  <w:num w:numId="26">
    <w:abstractNumId w:val="20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293"/>
    <w:rsid w:val="0001657B"/>
    <w:rsid w:val="000171A2"/>
    <w:rsid w:val="00034671"/>
    <w:rsid w:val="0005437D"/>
    <w:rsid w:val="0005474C"/>
    <w:rsid w:val="000653F7"/>
    <w:rsid w:val="0007571B"/>
    <w:rsid w:val="000A47B7"/>
    <w:rsid w:val="00111557"/>
    <w:rsid w:val="00130C3A"/>
    <w:rsid w:val="00154E82"/>
    <w:rsid w:val="00163035"/>
    <w:rsid w:val="0016547A"/>
    <w:rsid w:val="001668C9"/>
    <w:rsid w:val="001704CE"/>
    <w:rsid w:val="001705AA"/>
    <w:rsid w:val="00197C02"/>
    <w:rsid w:val="001B4B24"/>
    <w:rsid w:val="001D44BA"/>
    <w:rsid w:val="001D7FA4"/>
    <w:rsid w:val="001E2E23"/>
    <w:rsid w:val="001E34AA"/>
    <w:rsid w:val="001E3E21"/>
    <w:rsid w:val="001E552A"/>
    <w:rsid w:val="001E657E"/>
    <w:rsid w:val="002101C4"/>
    <w:rsid w:val="002435D8"/>
    <w:rsid w:val="00260537"/>
    <w:rsid w:val="002620E6"/>
    <w:rsid w:val="002A2D82"/>
    <w:rsid w:val="002B19C8"/>
    <w:rsid w:val="002C51D3"/>
    <w:rsid w:val="002D5639"/>
    <w:rsid w:val="00312880"/>
    <w:rsid w:val="00327E6A"/>
    <w:rsid w:val="0034006D"/>
    <w:rsid w:val="0034257D"/>
    <w:rsid w:val="00346825"/>
    <w:rsid w:val="00353807"/>
    <w:rsid w:val="00361A55"/>
    <w:rsid w:val="00376FA4"/>
    <w:rsid w:val="0038297E"/>
    <w:rsid w:val="00394B99"/>
    <w:rsid w:val="003B5096"/>
    <w:rsid w:val="003C350C"/>
    <w:rsid w:val="003E3099"/>
    <w:rsid w:val="0043510C"/>
    <w:rsid w:val="004418B1"/>
    <w:rsid w:val="00443D00"/>
    <w:rsid w:val="0045722F"/>
    <w:rsid w:val="0048652B"/>
    <w:rsid w:val="00496F77"/>
    <w:rsid w:val="00496FA1"/>
    <w:rsid w:val="004A2B93"/>
    <w:rsid w:val="004C7CD5"/>
    <w:rsid w:val="004F6A41"/>
    <w:rsid w:val="00507290"/>
    <w:rsid w:val="00513293"/>
    <w:rsid w:val="0051390F"/>
    <w:rsid w:val="00570400"/>
    <w:rsid w:val="0058340C"/>
    <w:rsid w:val="0058597A"/>
    <w:rsid w:val="005B0A57"/>
    <w:rsid w:val="005D2956"/>
    <w:rsid w:val="005D3412"/>
    <w:rsid w:val="005E2096"/>
    <w:rsid w:val="005E4522"/>
    <w:rsid w:val="006158DF"/>
    <w:rsid w:val="006163EC"/>
    <w:rsid w:val="0061732B"/>
    <w:rsid w:val="0062100F"/>
    <w:rsid w:val="00640242"/>
    <w:rsid w:val="00642591"/>
    <w:rsid w:val="00661ECD"/>
    <w:rsid w:val="00663BE7"/>
    <w:rsid w:val="00665DCA"/>
    <w:rsid w:val="006852EE"/>
    <w:rsid w:val="006B35B0"/>
    <w:rsid w:val="006C2777"/>
    <w:rsid w:val="006C4663"/>
    <w:rsid w:val="006E155F"/>
    <w:rsid w:val="006F02B0"/>
    <w:rsid w:val="00703D90"/>
    <w:rsid w:val="007604FA"/>
    <w:rsid w:val="00763E74"/>
    <w:rsid w:val="0076670D"/>
    <w:rsid w:val="0079766D"/>
    <w:rsid w:val="007C10E3"/>
    <w:rsid w:val="007C3C0D"/>
    <w:rsid w:val="007C75E7"/>
    <w:rsid w:val="007D1972"/>
    <w:rsid w:val="007E1A06"/>
    <w:rsid w:val="007F01E3"/>
    <w:rsid w:val="007F6DE0"/>
    <w:rsid w:val="0080465F"/>
    <w:rsid w:val="00812195"/>
    <w:rsid w:val="00874B80"/>
    <w:rsid w:val="008860FE"/>
    <w:rsid w:val="008B736F"/>
    <w:rsid w:val="008C2084"/>
    <w:rsid w:val="008C340E"/>
    <w:rsid w:val="008E5974"/>
    <w:rsid w:val="008F5BC9"/>
    <w:rsid w:val="008F6EA3"/>
    <w:rsid w:val="00900918"/>
    <w:rsid w:val="00906BC3"/>
    <w:rsid w:val="00916205"/>
    <w:rsid w:val="009263E9"/>
    <w:rsid w:val="00942F3B"/>
    <w:rsid w:val="009478C4"/>
    <w:rsid w:val="00947F77"/>
    <w:rsid w:val="00954D96"/>
    <w:rsid w:val="00981965"/>
    <w:rsid w:val="00982454"/>
    <w:rsid w:val="009B1BE7"/>
    <w:rsid w:val="009B4711"/>
    <w:rsid w:val="009F5B3E"/>
    <w:rsid w:val="00A02279"/>
    <w:rsid w:val="00A06543"/>
    <w:rsid w:val="00A86CE5"/>
    <w:rsid w:val="00A949F2"/>
    <w:rsid w:val="00AA6838"/>
    <w:rsid w:val="00AB570C"/>
    <w:rsid w:val="00AB6036"/>
    <w:rsid w:val="00AB658A"/>
    <w:rsid w:val="00AD5F75"/>
    <w:rsid w:val="00B21988"/>
    <w:rsid w:val="00B4318F"/>
    <w:rsid w:val="00B64039"/>
    <w:rsid w:val="00B6757A"/>
    <w:rsid w:val="00B76C1F"/>
    <w:rsid w:val="00B83ECE"/>
    <w:rsid w:val="00BB7681"/>
    <w:rsid w:val="00BB7F23"/>
    <w:rsid w:val="00BD3630"/>
    <w:rsid w:val="00C10D72"/>
    <w:rsid w:val="00C30D25"/>
    <w:rsid w:val="00C3684B"/>
    <w:rsid w:val="00C403E2"/>
    <w:rsid w:val="00C46AA0"/>
    <w:rsid w:val="00C5402A"/>
    <w:rsid w:val="00C72E7A"/>
    <w:rsid w:val="00C87333"/>
    <w:rsid w:val="00C96329"/>
    <w:rsid w:val="00CA5949"/>
    <w:rsid w:val="00CC3581"/>
    <w:rsid w:val="00CC37DF"/>
    <w:rsid w:val="00CD6E6C"/>
    <w:rsid w:val="00D341D7"/>
    <w:rsid w:val="00D40359"/>
    <w:rsid w:val="00D40F01"/>
    <w:rsid w:val="00D51039"/>
    <w:rsid w:val="00D51052"/>
    <w:rsid w:val="00D90FC6"/>
    <w:rsid w:val="00D96E74"/>
    <w:rsid w:val="00DA04AB"/>
    <w:rsid w:val="00DA3FDF"/>
    <w:rsid w:val="00DB77D6"/>
    <w:rsid w:val="00DC108F"/>
    <w:rsid w:val="00DC398A"/>
    <w:rsid w:val="00DC4021"/>
    <w:rsid w:val="00DD3DB6"/>
    <w:rsid w:val="00DF01BF"/>
    <w:rsid w:val="00DF5641"/>
    <w:rsid w:val="00DF743D"/>
    <w:rsid w:val="00E01859"/>
    <w:rsid w:val="00E171D2"/>
    <w:rsid w:val="00E21AF9"/>
    <w:rsid w:val="00E21DC4"/>
    <w:rsid w:val="00E27351"/>
    <w:rsid w:val="00E4208A"/>
    <w:rsid w:val="00E42856"/>
    <w:rsid w:val="00E6128D"/>
    <w:rsid w:val="00E652C4"/>
    <w:rsid w:val="00E665CD"/>
    <w:rsid w:val="00E9502F"/>
    <w:rsid w:val="00EA7287"/>
    <w:rsid w:val="00EC64EE"/>
    <w:rsid w:val="00ED2E44"/>
    <w:rsid w:val="00ED4300"/>
    <w:rsid w:val="00EF731B"/>
    <w:rsid w:val="00F079F4"/>
    <w:rsid w:val="00F34867"/>
    <w:rsid w:val="00F51AB6"/>
    <w:rsid w:val="00F57D7E"/>
    <w:rsid w:val="00F644E0"/>
    <w:rsid w:val="00F657C8"/>
    <w:rsid w:val="00FA13CE"/>
    <w:rsid w:val="00FB00AB"/>
    <w:rsid w:val="00FC05D3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84B"/>
    <w:pPr>
      <w:keepNext/>
      <w:widowControl w:val="0"/>
      <w:shd w:val="clear" w:color="auto" w:fill="FFFFFF"/>
      <w:autoSpaceDE w:val="0"/>
      <w:autoSpaceDN w:val="0"/>
      <w:adjustRightInd w:val="0"/>
      <w:spacing w:line="2496" w:lineRule="exact"/>
      <w:ind w:right="2338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3684B"/>
    <w:pPr>
      <w:keepNext/>
      <w:widowControl w:val="0"/>
      <w:shd w:val="clear" w:color="auto" w:fill="FFFFFF"/>
      <w:autoSpaceDE w:val="0"/>
      <w:autoSpaceDN w:val="0"/>
      <w:adjustRightInd w:val="0"/>
      <w:spacing w:line="2510" w:lineRule="exact"/>
      <w:ind w:left="24" w:right="2357" w:firstLine="5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293"/>
    <w:rPr>
      <w:color w:val="0000FF"/>
      <w:u w:val="single"/>
    </w:rPr>
  </w:style>
  <w:style w:type="paragraph" w:styleId="a4">
    <w:name w:val="Body Text Indent"/>
    <w:basedOn w:val="a"/>
    <w:link w:val="a5"/>
    <w:rsid w:val="0051329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13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43D00"/>
    <w:pPr>
      <w:ind w:left="720"/>
      <w:contextualSpacing/>
    </w:pPr>
  </w:style>
  <w:style w:type="character" w:customStyle="1" w:styleId="textexposedshow">
    <w:name w:val="text_exposed_show"/>
    <w:basedOn w:val="a0"/>
    <w:rsid w:val="00346825"/>
  </w:style>
  <w:style w:type="paragraph" w:styleId="a7">
    <w:name w:val="Balloon Text"/>
    <w:basedOn w:val="a"/>
    <w:link w:val="a8"/>
    <w:uiPriority w:val="99"/>
    <w:semiHidden/>
    <w:unhideWhenUsed/>
    <w:rsid w:val="002101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1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E65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3684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3684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548E-1EE1-41F0-8229-A827256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User</cp:lastModifiedBy>
  <cp:revision>3</cp:revision>
  <cp:lastPrinted>2024-05-20T14:39:00Z</cp:lastPrinted>
  <dcterms:created xsi:type="dcterms:W3CDTF">2024-05-20T14:40:00Z</dcterms:created>
  <dcterms:modified xsi:type="dcterms:W3CDTF">2024-05-20T14:40:00Z</dcterms:modified>
</cp:coreProperties>
</file>